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09C2" w14:textId="77777777" w:rsidR="000D65B6" w:rsidRDefault="000D65B6" w:rsidP="000D65B6"/>
    <w:p w14:paraId="763AD52F" w14:textId="5F9695AF" w:rsidR="0070400B" w:rsidRDefault="00CE710B" w:rsidP="007040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0400B" w:rsidRPr="003F7C09">
        <w:rPr>
          <w:rFonts w:ascii="Times New Roman" w:hAnsi="Times New Roman" w:cs="Times New Roman"/>
          <w:b/>
          <w:sz w:val="28"/>
          <w:szCs w:val="28"/>
        </w:rPr>
        <w:t>nnstillinger</w:t>
      </w:r>
      <w:r w:rsidR="007040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g vedtak </w:t>
      </w:r>
      <w:r w:rsidR="0070400B">
        <w:rPr>
          <w:rFonts w:ascii="Times New Roman" w:hAnsi="Times New Roman" w:cs="Times New Roman"/>
          <w:b/>
          <w:sz w:val="28"/>
          <w:szCs w:val="28"/>
        </w:rPr>
        <w:t>t</w:t>
      </w:r>
      <w:r w:rsidR="0070400B" w:rsidRPr="003F7C09">
        <w:rPr>
          <w:rFonts w:ascii="Times New Roman" w:hAnsi="Times New Roman" w:cs="Times New Roman"/>
          <w:b/>
          <w:sz w:val="28"/>
          <w:szCs w:val="28"/>
        </w:rPr>
        <w:t>i</w:t>
      </w:r>
      <w:r w:rsidR="0070400B">
        <w:rPr>
          <w:rFonts w:ascii="Times New Roman" w:hAnsi="Times New Roman" w:cs="Times New Roman"/>
          <w:b/>
          <w:sz w:val="28"/>
          <w:szCs w:val="28"/>
        </w:rPr>
        <w:t>l</w:t>
      </w:r>
      <w:r w:rsidR="0070400B" w:rsidRPr="003F7C09">
        <w:rPr>
          <w:rFonts w:ascii="Times New Roman" w:hAnsi="Times New Roman" w:cs="Times New Roman"/>
          <w:b/>
          <w:sz w:val="28"/>
          <w:szCs w:val="28"/>
        </w:rPr>
        <w:t xml:space="preserve"> Engerdal fjellstyres møte</w:t>
      </w:r>
      <w:r w:rsidR="00704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D16">
        <w:rPr>
          <w:rFonts w:ascii="Times New Roman" w:hAnsi="Times New Roman" w:cs="Times New Roman"/>
          <w:b/>
          <w:sz w:val="28"/>
          <w:szCs w:val="28"/>
        </w:rPr>
        <w:t>02</w:t>
      </w:r>
      <w:r w:rsidR="00A71452">
        <w:rPr>
          <w:rFonts w:ascii="Times New Roman" w:hAnsi="Times New Roman" w:cs="Times New Roman"/>
          <w:b/>
          <w:sz w:val="28"/>
          <w:szCs w:val="28"/>
        </w:rPr>
        <w:t>.1</w:t>
      </w:r>
      <w:r w:rsidR="00343D16">
        <w:rPr>
          <w:rFonts w:ascii="Times New Roman" w:hAnsi="Times New Roman" w:cs="Times New Roman"/>
          <w:b/>
          <w:sz w:val="28"/>
          <w:szCs w:val="28"/>
        </w:rPr>
        <w:t>2</w:t>
      </w:r>
      <w:r w:rsidR="0070400B" w:rsidRPr="003F7C09">
        <w:rPr>
          <w:rFonts w:ascii="Times New Roman" w:hAnsi="Times New Roman" w:cs="Times New Roman"/>
          <w:b/>
          <w:sz w:val="28"/>
          <w:szCs w:val="28"/>
        </w:rPr>
        <w:t>.</w:t>
      </w:r>
      <w:r w:rsidR="0070400B">
        <w:rPr>
          <w:rFonts w:ascii="Times New Roman" w:hAnsi="Times New Roman" w:cs="Times New Roman"/>
          <w:b/>
          <w:sz w:val="28"/>
          <w:szCs w:val="28"/>
        </w:rPr>
        <w:t>2</w:t>
      </w:r>
      <w:r w:rsidR="002A735A">
        <w:rPr>
          <w:rFonts w:ascii="Times New Roman" w:hAnsi="Times New Roman" w:cs="Times New Roman"/>
          <w:b/>
          <w:sz w:val="28"/>
          <w:szCs w:val="28"/>
        </w:rPr>
        <w:t>1</w:t>
      </w:r>
      <w:r w:rsidR="0070400B" w:rsidRPr="003F7C09">
        <w:rPr>
          <w:rFonts w:ascii="Times New Roman" w:hAnsi="Times New Roman" w:cs="Times New Roman"/>
          <w:b/>
          <w:sz w:val="28"/>
          <w:szCs w:val="28"/>
        </w:rPr>
        <w:t>.</w:t>
      </w:r>
    </w:p>
    <w:p w14:paraId="4A738442" w14:textId="77777777" w:rsidR="00343D16" w:rsidRPr="00546757" w:rsidRDefault="00343D16" w:rsidP="00343D1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lrutenett11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343D16" w:rsidRPr="00546757" w14:paraId="1912D42B" w14:textId="77777777" w:rsidTr="009A7C9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EAB" w14:textId="77777777" w:rsidR="00343D16" w:rsidRPr="00546757" w:rsidRDefault="00343D16" w:rsidP="009A7C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6757">
              <w:rPr>
                <w:rFonts w:ascii="Times New Roman" w:hAnsi="Times New Roman"/>
                <w:b/>
                <w:sz w:val="24"/>
                <w:szCs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608" w14:textId="77777777" w:rsidR="00343D16" w:rsidRPr="00546757" w:rsidRDefault="00343D16" w:rsidP="009A7C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6757">
              <w:rPr>
                <w:rFonts w:ascii="Times New Roman" w:hAnsi="Times New Roman"/>
                <w:b/>
                <w:sz w:val="24"/>
                <w:szCs w:val="24"/>
              </w:rPr>
              <w:t>Ark 13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791" w14:textId="77777777" w:rsidR="00343D16" w:rsidRPr="00546757" w:rsidRDefault="00343D16" w:rsidP="009A7C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43D16" w:rsidRPr="00546757" w14:paraId="0D9E20ED" w14:textId="77777777" w:rsidTr="009A7C9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BD6" w14:textId="77777777" w:rsidR="00343D16" w:rsidRPr="00546757" w:rsidRDefault="00343D16" w:rsidP="009A7C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kjenning av innkalling og sakliste for møtet. </w:t>
            </w:r>
          </w:p>
        </w:tc>
      </w:tr>
    </w:tbl>
    <w:p w14:paraId="0661EB53" w14:textId="24820075" w:rsidR="00343D16" w:rsidRDefault="00343D16" w:rsidP="00343D1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4E419E" w14:textId="77777777" w:rsidR="00BD1AD8" w:rsidRDefault="00BD1AD8" w:rsidP="00BD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øteinnkalling og sakliste for møtet enstemmig godkjent. </w:t>
      </w:r>
    </w:p>
    <w:p w14:paraId="2A5844D3" w14:textId="17550E99" w:rsidR="00BD1AD8" w:rsidRDefault="00BD1AD8" w:rsidP="00343D1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1DC30C" w14:textId="77777777" w:rsidR="00BD1AD8" w:rsidRPr="00546757" w:rsidRDefault="00BD1AD8" w:rsidP="00343D1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lrutenett11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343D16" w:rsidRPr="00546757" w14:paraId="7EE4BE9F" w14:textId="77777777" w:rsidTr="009A7C9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8FF" w14:textId="77777777" w:rsidR="00343D16" w:rsidRPr="00546757" w:rsidRDefault="00343D16" w:rsidP="009A7C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6757">
              <w:rPr>
                <w:rFonts w:ascii="Times New Roman" w:hAnsi="Times New Roman"/>
                <w:b/>
                <w:sz w:val="24"/>
                <w:szCs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CCC7" w14:textId="77777777" w:rsidR="00343D16" w:rsidRPr="00546757" w:rsidRDefault="00343D16" w:rsidP="009A7C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6757">
              <w:rPr>
                <w:rFonts w:ascii="Times New Roman" w:hAnsi="Times New Roman"/>
                <w:b/>
                <w:sz w:val="24"/>
                <w:szCs w:val="24"/>
              </w:rPr>
              <w:t>Ark 13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35F" w14:textId="77777777" w:rsidR="00343D16" w:rsidRPr="00546757" w:rsidRDefault="00343D16" w:rsidP="009A7C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43D16" w:rsidRPr="00546757" w14:paraId="320BB2C1" w14:textId="77777777" w:rsidTr="009A7C9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52C" w14:textId="77777777" w:rsidR="00343D16" w:rsidRPr="00546757" w:rsidRDefault="00343D16" w:rsidP="009A7C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kjenning av møtereferat fra møtet den 16. november 2021.</w:t>
            </w:r>
          </w:p>
        </w:tc>
      </w:tr>
    </w:tbl>
    <w:p w14:paraId="05D571AE" w14:textId="28382E48" w:rsidR="00343D16" w:rsidRDefault="00343D16" w:rsidP="00343D16">
      <w:pPr>
        <w:rPr>
          <w:rFonts w:ascii="Times New Roman" w:hAnsi="Times New Roman" w:cs="Times New Roman"/>
          <w:sz w:val="24"/>
          <w:szCs w:val="24"/>
        </w:rPr>
      </w:pPr>
    </w:p>
    <w:p w14:paraId="2E3D2830" w14:textId="510B0A52" w:rsidR="00BD1AD8" w:rsidRPr="0023374C" w:rsidRDefault="00BD1AD8" w:rsidP="00BD1AD8">
      <w:pPr>
        <w:rPr>
          <w:rFonts w:ascii="Times New Roman" w:hAnsi="Times New Roman" w:cs="Times New Roman"/>
          <w:sz w:val="24"/>
          <w:szCs w:val="24"/>
        </w:rPr>
      </w:pPr>
      <w:r w:rsidRPr="0023374C">
        <w:rPr>
          <w:rFonts w:ascii="Times New Roman" w:hAnsi="Times New Roman" w:cs="Times New Roman"/>
          <w:sz w:val="24"/>
          <w:szCs w:val="24"/>
        </w:rPr>
        <w:t xml:space="preserve">Møteprotokoll </w:t>
      </w:r>
      <w:r>
        <w:rPr>
          <w:rFonts w:ascii="Times New Roman" w:hAnsi="Times New Roman" w:cs="Times New Roman"/>
          <w:sz w:val="24"/>
          <w:szCs w:val="24"/>
        </w:rPr>
        <w:t>fra møtet den 16. nov</w:t>
      </w:r>
      <w:r w:rsidR="00C17F4E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ber enstemmig godkjent. </w:t>
      </w:r>
    </w:p>
    <w:p w14:paraId="0E543895" w14:textId="500B56FD" w:rsidR="00BD1AD8" w:rsidRDefault="00BD1AD8" w:rsidP="00343D16">
      <w:pPr>
        <w:rPr>
          <w:rFonts w:ascii="Times New Roman" w:hAnsi="Times New Roman" w:cs="Times New Roman"/>
          <w:sz w:val="24"/>
          <w:szCs w:val="24"/>
        </w:rPr>
      </w:pPr>
    </w:p>
    <w:p w14:paraId="5E14FDDA" w14:textId="77777777" w:rsidR="00BD1AD8" w:rsidRPr="00A32DA5" w:rsidRDefault="00BD1AD8" w:rsidP="00343D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343D16" w:rsidRPr="00A32DA5" w14:paraId="34933A64" w14:textId="77777777" w:rsidTr="009A7C97">
        <w:tc>
          <w:tcPr>
            <w:tcW w:w="1413" w:type="dxa"/>
          </w:tcPr>
          <w:p w14:paraId="6876D256" w14:textId="77777777" w:rsidR="00343D16" w:rsidRPr="00A32DA5" w:rsidRDefault="00343D16" w:rsidP="009A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Pr="00A32DA5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1701" w:type="dxa"/>
          </w:tcPr>
          <w:p w14:paraId="31701AF0" w14:textId="77777777" w:rsidR="00343D16" w:rsidRPr="00A32DA5" w:rsidRDefault="00343D16" w:rsidP="009A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.1</w:t>
            </w:r>
          </w:p>
        </w:tc>
        <w:tc>
          <w:tcPr>
            <w:tcW w:w="5948" w:type="dxa"/>
          </w:tcPr>
          <w:p w14:paraId="34C64008" w14:textId="77777777" w:rsidR="00343D16" w:rsidRPr="00A32DA5" w:rsidRDefault="00343D16" w:rsidP="009A7C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3D16" w:rsidRPr="00A32DA5" w14:paraId="51427AA0" w14:textId="77777777" w:rsidTr="009A7C97">
        <w:tc>
          <w:tcPr>
            <w:tcW w:w="9062" w:type="dxa"/>
            <w:gridSpan w:val="3"/>
          </w:tcPr>
          <w:p w14:paraId="0F33CCBF" w14:textId="77777777" w:rsidR="00343D16" w:rsidRPr="00A32DA5" w:rsidRDefault="00343D16" w:rsidP="009A7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jenning av avtale vedr. snøskuterløyper på statsallmenningen i Engerdal. </w:t>
            </w:r>
          </w:p>
        </w:tc>
      </w:tr>
    </w:tbl>
    <w:p w14:paraId="7E6731A6" w14:textId="77777777" w:rsidR="00343D16" w:rsidRDefault="00343D16" w:rsidP="00343D1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6206228" w14:textId="77777777" w:rsidR="00D5174E" w:rsidRPr="007D6926" w:rsidRDefault="00D5174E" w:rsidP="00D517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926">
        <w:rPr>
          <w:rFonts w:ascii="Times New Roman" w:hAnsi="Times New Roman" w:cs="Times New Roman"/>
          <w:b/>
          <w:sz w:val="24"/>
          <w:szCs w:val="24"/>
          <w:u w:val="single"/>
        </w:rPr>
        <w:t>Administrasjonens forslag til vedtak:</w:t>
      </w:r>
    </w:p>
    <w:p w14:paraId="436254C6" w14:textId="77777777" w:rsidR="00D5174E" w:rsidRPr="0051534C" w:rsidRDefault="00D5174E" w:rsidP="00D5174E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89343730"/>
      <w:r w:rsidRPr="0051534C">
        <w:rPr>
          <w:rFonts w:ascii="Times New Roman" w:hAnsi="Times New Roman" w:cs="Times New Roman"/>
          <w:sz w:val="24"/>
          <w:szCs w:val="24"/>
        </w:rPr>
        <w:t xml:space="preserve">Engerdal fjellstyre godkjenner for sin del framlagt avtale mellom Statskog SF, Engerdal kommune og fjellstyret vedrørende snøskuterløyper på statsallmenningen.  </w:t>
      </w:r>
    </w:p>
    <w:p w14:paraId="2E5B0B45" w14:textId="77777777" w:rsidR="00D5174E" w:rsidRPr="0051534C" w:rsidRDefault="00D5174E" w:rsidP="00D5174E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1534C">
        <w:rPr>
          <w:rFonts w:ascii="Times New Roman" w:hAnsi="Times New Roman" w:cs="Times New Roman"/>
          <w:sz w:val="24"/>
          <w:szCs w:val="24"/>
        </w:rPr>
        <w:t xml:space="preserve">Styreleder underskriver avtalen for fjellstyrets del. </w:t>
      </w:r>
    </w:p>
    <w:bookmarkEnd w:id="0"/>
    <w:p w14:paraId="75CC19A6" w14:textId="77777777" w:rsidR="00D5174E" w:rsidRDefault="00D5174E" w:rsidP="00D5174E">
      <w:pPr>
        <w:rPr>
          <w:rFonts w:ascii="Times New Roman" w:hAnsi="Times New Roman" w:cs="Times New Roman"/>
          <w:sz w:val="24"/>
          <w:szCs w:val="24"/>
        </w:rPr>
      </w:pPr>
    </w:p>
    <w:p w14:paraId="5CBE8BD7" w14:textId="06DB2C1E" w:rsidR="00316477" w:rsidRDefault="00C14FFE" w:rsidP="0031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jellstyret fremmet følgende </w:t>
      </w:r>
      <w:r w:rsidR="00876B7D">
        <w:rPr>
          <w:rFonts w:ascii="Times New Roman" w:hAnsi="Times New Roman" w:cs="Times New Roman"/>
          <w:sz w:val="24"/>
          <w:szCs w:val="24"/>
        </w:rPr>
        <w:t>tilleggs</w:t>
      </w:r>
      <w:r>
        <w:rPr>
          <w:rFonts w:ascii="Times New Roman" w:hAnsi="Times New Roman" w:cs="Times New Roman"/>
          <w:sz w:val="24"/>
          <w:szCs w:val="24"/>
        </w:rPr>
        <w:t xml:space="preserve">forslag til </w:t>
      </w:r>
      <w:r w:rsidR="0051008E">
        <w:rPr>
          <w:rFonts w:ascii="Times New Roman" w:hAnsi="Times New Roman" w:cs="Times New Roman"/>
          <w:sz w:val="24"/>
          <w:szCs w:val="24"/>
        </w:rPr>
        <w:t>administrasjonens forslag til vedtak:</w:t>
      </w:r>
    </w:p>
    <w:p w14:paraId="2BDDA327" w14:textId="671DF752" w:rsidR="001B33CB" w:rsidRPr="00041235" w:rsidRDefault="001B33CB" w:rsidP="006A5D1E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235">
        <w:rPr>
          <w:rFonts w:ascii="Times New Roman" w:hAnsi="Times New Roman" w:cs="Times New Roman"/>
          <w:sz w:val="24"/>
          <w:szCs w:val="24"/>
        </w:rPr>
        <w:t>Engerdal fjellstyre godkjenner for sin del framlagt avtale</w:t>
      </w:r>
      <w:r w:rsidR="00ED266A" w:rsidRPr="00041235">
        <w:rPr>
          <w:rFonts w:ascii="Times New Roman" w:hAnsi="Times New Roman" w:cs="Times New Roman"/>
          <w:i/>
          <w:iCs/>
          <w:sz w:val="24"/>
          <w:szCs w:val="24"/>
        </w:rPr>
        <w:t xml:space="preserve"> med </w:t>
      </w:r>
      <w:r w:rsidR="00041235" w:rsidRPr="0004123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D266A" w:rsidRPr="00041235">
        <w:rPr>
          <w:rFonts w:ascii="Times New Roman" w:hAnsi="Times New Roman" w:cs="Times New Roman"/>
          <w:i/>
          <w:iCs/>
          <w:sz w:val="24"/>
          <w:szCs w:val="24"/>
        </w:rPr>
        <w:t>jellstyrets tilleggsforslag,</w:t>
      </w:r>
      <w:r w:rsidRPr="00041235">
        <w:rPr>
          <w:rFonts w:ascii="Times New Roman" w:hAnsi="Times New Roman" w:cs="Times New Roman"/>
          <w:sz w:val="24"/>
          <w:szCs w:val="24"/>
        </w:rPr>
        <w:t xml:space="preserve"> mellom Statskog SF, Engerdal kommune og </w:t>
      </w:r>
      <w:r w:rsidR="00041235" w:rsidRPr="00041235">
        <w:rPr>
          <w:rFonts w:ascii="Times New Roman" w:hAnsi="Times New Roman" w:cs="Times New Roman"/>
          <w:sz w:val="24"/>
          <w:szCs w:val="24"/>
        </w:rPr>
        <w:t>F</w:t>
      </w:r>
      <w:r w:rsidRPr="00041235">
        <w:rPr>
          <w:rFonts w:ascii="Times New Roman" w:hAnsi="Times New Roman" w:cs="Times New Roman"/>
          <w:sz w:val="24"/>
          <w:szCs w:val="24"/>
        </w:rPr>
        <w:t xml:space="preserve">jellstyret vedrørende snøskuterløyper på statsallmenningen. </w:t>
      </w:r>
      <w:r w:rsidR="00041235" w:rsidRPr="00041235">
        <w:rPr>
          <w:rFonts w:ascii="Times New Roman" w:hAnsi="Times New Roman" w:cs="Times New Roman"/>
          <w:i/>
          <w:iCs/>
          <w:sz w:val="24"/>
          <w:szCs w:val="24"/>
        </w:rPr>
        <w:t xml:space="preserve">Avtalen er med det ferdigbehandlet og vedlegges prokollen. </w:t>
      </w:r>
      <w:r w:rsidRPr="00041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12432" w14:textId="77777777" w:rsidR="002A2104" w:rsidRDefault="001B33CB" w:rsidP="001B33C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1534C">
        <w:rPr>
          <w:rFonts w:ascii="Times New Roman" w:hAnsi="Times New Roman" w:cs="Times New Roman"/>
          <w:sz w:val="24"/>
          <w:szCs w:val="24"/>
        </w:rPr>
        <w:t>Styreleder underskriver avtalen for fjellstyrets del.</w:t>
      </w:r>
    </w:p>
    <w:p w14:paraId="70C8E975" w14:textId="0CD72A1A" w:rsidR="001B33CB" w:rsidRPr="00ED266A" w:rsidRDefault="00474696" w:rsidP="001B33CB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 F</w:t>
      </w:r>
      <w:r w:rsidR="00060863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orskriftens §4b skal </w:t>
      </w:r>
      <w:r w:rsidR="00813879" w:rsidRPr="00ED266A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060863" w:rsidRPr="00ED266A">
        <w:rPr>
          <w:rFonts w:ascii="Times New Roman" w:hAnsi="Times New Roman" w:cs="Times New Roman"/>
          <w:i/>
          <w:iCs/>
          <w:sz w:val="24"/>
          <w:szCs w:val="24"/>
        </w:rPr>
        <w:t>Reindriftsforvaltningen</w:t>
      </w:r>
      <w:r w:rsidR="00813879" w:rsidRPr="00ED266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60863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 erstattes med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060863" w:rsidRPr="00ED266A">
        <w:rPr>
          <w:rFonts w:ascii="Times New Roman" w:hAnsi="Times New Roman" w:cs="Times New Roman"/>
          <w:i/>
          <w:iCs/>
          <w:sz w:val="24"/>
          <w:szCs w:val="24"/>
        </w:rPr>
        <w:t>Fæmund</w:t>
      </w:r>
      <w:proofErr w:type="spellEnd"/>
      <w:r w:rsidR="00060863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6395" w:rsidRPr="00ED266A">
        <w:rPr>
          <w:rFonts w:ascii="Times New Roman" w:hAnsi="Times New Roman" w:cs="Times New Roman"/>
          <w:i/>
          <w:iCs/>
          <w:sz w:val="24"/>
          <w:szCs w:val="24"/>
        </w:rPr>
        <w:t>sijte</w:t>
      </w:r>
      <w:proofErr w:type="spellEnd"/>
      <w:r w:rsidR="003C6395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 og Svahken </w:t>
      </w:r>
      <w:proofErr w:type="spellStart"/>
      <w:r w:rsidR="003C6395" w:rsidRPr="00ED266A">
        <w:rPr>
          <w:rFonts w:ascii="Times New Roman" w:hAnsi="Times New Roman" w:cs="Times New Roman"/>
          <w:i/>
          <w:iCs/>
          <w:sz w:val="24"/>
          <w:szCs w:val="24"/>
        </w:rPr>
        <w:t>sij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3C6395" w:rsidRPr="00ED266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B33CB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3FA7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Likeledes endres </w:t>
      </w:r>
      <w:r w:rsidR="00191A6A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siste setning i samme paragraf slik at ny ordlyd </w:t>
      </w:r>
      <w:r w:rsidR="00894027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skal være: </w:t>
      </w:r>
      <w:r w:rsidR="00BB77BF" w:rsidRPr="00ED266A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763F3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B77BF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n omlegging </w:t>
      </w:r>
      <w:r w:rsidR="00DE1644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av løypa krever </w:t>
      </w:r>
      <w:r w:rsidR="00F04809" w:rsidRPr="00ED266A">
        <w:rPr>
          <w:rFonts w:ascii="Times New Roman" w:hAnsi="Times New Roman" w:cs="Times New Roman"/>
          <w:i/>
          <w:iCs/>
          <w:sz w:val="24"/>
          <w:szCs w:val="24"/>
        </w:rPr>
        <w:t>Fjellstyrets samtykke, etter at Statskog har fått anledning til å uttale seg, jfr</w:t>
      </w:r>
      <w:r w:rsidR="00873D5D" w:rsidRPr="00ED266A">
        <w:rPr>
          <w:rFonts w:ascii="Times New Roman" w:hAnsi="Times New Roman" w:cs="Times New Roman"/>
          <w:i/>
          <w:iCs/>
          <w:sz w:val="24"/>
          <w:szCs w:val="24"/>
        </w:rPr>
        <w:t>. Fjellovens §12</w:t>
      </w:r>
      <w:r w:rsidR="00A31249"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 (3).</w:t>
      </w:r>
    </w:p>
    <w:p w14:paraId="38A8DA43" w14:textId="40335667" w:rsidR="001B33CB" w:rsidRDefault="001B33CB" w:rsidP="0031647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868DC7" w14:textId="5207F7B2" w:rsidR="003C5E09" w:rsidRDefault="003C5E09" w:rsidP="0031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sjonens forslag til vedtak med Fjellstyrets</w:t>
      </w:r>
      <w:r w:rsidR="00B32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llegg</w:t>
      </w:r>
      <w:r w:rsidR="00B32900">
        <w:rPr>
          <w:rFonts w:ascii="Times New Roman" w:hAnsi="Times New Roman" w:cs="Times New Roman"/>
          <w:sz w:val="24"/>
          <w:szCs w:val="24"/>
        </w:rPr>
        <w:t xml:space="preserve"> enstemmig vedtatt. Fjellstyrets vedtak ble dermed som følger:</w:t>
      </w:r>
    </w:p>
    <w:p w14:paraId="16B6385D" w14:textId="33CBF1DF" w:rsidR="00B32900" w:rsidRPr="005F5B2C" w:rsidRDefault="00B32900" w:rsidP="003164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5B2C">
        <w:rPr>
          <w:rFonts w:ascii="Times New Roman" w:hAnsi="Times New Roman" w:cs="Times New Roman"/>
          <w:b/>
          <w:bCs/>
          <w:sz w:val="24"/>
          <w:szCs w:val="24"/>
          <w:u w:val="single"/>
        </w:rPr>
        <w:t>Fjellstyrets vedtak:</w:t>
      </w:r>
    </w:p>
    <w:p w14:paraId="76335486" w14:textId="005FC360" w:rsidR="00B32900" w:rsidRPr="00787309" w:rsidRDefault="00B32900" w:rsidP="0079390F">
      <w:pPr>
        <w:numPr>
          <w:ilvl w:val="0"/>
          <w:numId w:val="8"/>
        </w:num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309">
        <w:rPr>
          <w:rFonts w:ascii="Times New Roman" w:hAnsi="Times New Roman" w:cs="Times New Roman"/>
          <w:sz w:val="24"/>
          <w:szCs w:val="24"/>
        </w:rPr>
        <w:lastRenderedPageBreak/>
        <w:t>Engerdal fjellstyre godkjenner for sin del framlagt avtale</w:t>
      </w:r>
      <w:r w:rsidRPr="00787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7309">
        <w:rPr>
          <w:rFonts w:ascii="Times New Roman" w:hAnsi="Times New Roman" w:cs="Times New Roman"/>
          <w:sz w:val="24"/>
          <w:szCs w:val="24"/>
        </w:rPr>
        <w:t xml:space="preserve">med </w:t>
      </w:r>
      <w:r w:rsidR="00A56048" w:rsidRPr="00787309">
        <w:rPr>
          <w:rFonts w:ascii="Times New Roman" w:hAnsi="Times New Roman" w:cs="Times New Roman"/>
          <w:sz w:val="24"/>
          <w:szCs w:val="24"/>
        </w:rPr>
        <w:t>F</w:t>
      </w:r>
      <w:r w:rsidRPr="00787309">
        <w:rPr>
          <w:rFonts w:ascii="Times New Roman" w:hAnsi="Times New Roman" w:cs="Times New Roman"/>
          <w:sz w:val="24"/>
          <w:szCs w:val="24"/>
        </w:rPr>
        <w:t xml:space="preserve">jellstyrets tilleggsforslag, mellom Statskog SF, Engerdal kommune og </w:t>
      </w:r>
      <w:r w:rsidR="00A56048" w:rsidRPr="00787309">
        <w:rPr>
          <w:rFonts w:ascii="Times New Roman" w:hAnsi="Times New Roman" w:cs="Times New Roman"/>
          <w:sz w:val="24"/>
          <w:szCs w:val="24"/>
        </w:rPr>
        <w:t>F</w:t>
      </w:r>
      <w:r w:rsidRPr="00787309">
        <w:rPr>
          <w:rFonts w:ascii="Times New Roman" w:hAnsi="Times New Roman" w:cs="Times New Roman"/>
          <w:sz w:val="24"/>
          <w:szCs w:val="24"/>
        </w:rPr>
        <w:t xml:space="preserve">jellstyret vedrørende snøskuterløyper på statsallmenningen.  </w:t>
      </w:r>
      <w:r w:rsidR="00041235" w:rsidRPr="00787309">
        <w:rPr>
          <w:rFonts w:ascii="Times New Roman" w:hAnsi="Times New Roman" w:cs="Times New Roman"/>
          <w:sz w:val="24"/>
          <w:szCs w:val="24"/>
        </w:rPr>
        <w:t xml:space="preserve">Avtalen er med det ferdigbehandlet og vedlegges prokollen. </w:t>
      </w:r>
    </w:p>
    <w:p w14:paraId="2A3E7DC2" w14:textId="77777777" w:rsidR="00B32900" w:rsidRDefault="00B32900" w:rsidP="00B3290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1534C">
        <w:rPr>
          <w:rFonts w:ascii="Times New Roman" w:hAnsi="Times New Roman" w:cs="Times New Roman"/>
          <w:sz w:val="24"/>
          <w:szCs w:val="24"/>
        </w:rPr>
        <w:t>Styreleder underskriver avtalen for fjellstyrets del.</w:t>
      </w:r>
    </w:p>
    <w:p w14:paraId="3A6B56AA" w14:textId="77777777" w:rsidR="00B32900" w:rsidRPr="00B32900" w:rsidRDefault="00B32900" w:rsidP="00B3290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32900">
        <w:rPr>
          <w:rFonts w:ascii="Times New Roman" w:hAnsi="Times New Roman" w:cs="Times New Roman"/>
          <w:sz w:val="24"/>
          <w:szCs w:val="24"/>
        </w:rPr>
        <w:t>I Forskriftens §4b skal</w:t>
      </w:r>
      <w:r w:rsidRPr="00ED26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900">
        <w:rPr>
          <w:rFonts w:ascii="Times New Roman" w:hAnsi="Times New Roman" w:cs="Times New Roman"/>
          <w:sz w:val="24"/>
          <w:szCs w:val="24"/>
        </w:rPr>
        <w:t>«Reindriftsforvaltningen» erstattes med «</w:t>
      </w:r>
      <w:proofErr w:type="spellStart"/>
      <w:r w:rsidRPr="00B32900">
        <w:rPr>
          <w:rFonts w:ascii="Times New Roman" w:hAnsi="Times New Roman" w:cs="Times New Roman"/>
          <w:sz w:val="24"/>
          <w:szCs w:val="24"/>
        </w:rPr>
        <w:t>Fæmund</w:t>
      </w:r>
      <w:proofErr w:type="spellEnd"/>
      <w:r w:rsidRPr="00B3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900">
        <w:rPr>
          <w:rFonts w:ascii="Times New Roman" w:hAnsi="Times New Roman" w:cs="Times New Roman"/>
          <w:sz w:val="24"/>
          <w:szCs w:val="24"/>
        </w:rPr>
        <w:t>sijte</w:t>
      </w:r>
      <w:proofErr w:type="spellEnd"/>
      <w:r w:rsidRPr="00B32900">
        <w:rPr>
          <w:rFonts w:ascii="Times New Roman" w:hAnsi="Times New Roman" w:cs="Times New Roman"/>
          <w:sz w:val="24"/>
          <w:szCs w:val="24"/>
        </w:rPr>
        <w:t xml:space="preserve"> og Svahken </w:t>
      </w:r>
      <w:proofErr w:type="spellStart"/>
      <w:r w:rsidRPr="00B32900">
        <w:rPr>
          <w:rFonts w:ascii="Times New Roman" w:hAnsi="Times New Roman" w:cs="Times New Roman"/>
          <w:sz w:val="24"/>
          <w:szCs w:val="24"/>
        </w:rPr>
        <w:t>sijte</w:t>
      </w:r>
      <w:proofErr w:type="spellEnd"/>
      <w:r w:rsidRPr="00B32900">
        <w:rPr>
          <w:rFonts w:ascii="Times New Roman" w:hAnsi="Times New Roman" w:cs="Times New Roman"/>
          <w:sz w:val="24"/>
          <w:szCs w:val="24"/>
        </w:rPr>
        <w:t>». Likeledes endres siste setning i samme paragraf slik at ny ordlyd skal være: «En omlegging av løypa krever Fjellstyrets samtykke, etter at Statskog har fått anledning til å uttale seg, jfr. Fjellovens §12 (3).</w:t>
      </w:r>
    </w:p>
    <w:p w14:paraId="320ABE12" w14:textId="77777777" w:rsidR="00B32900" w:rsidRPr="003C5E09" w:rsidRDefault="00B32900" w:rsidP="00316477">
      <w:pPr>
        <w:rPr>
          <w:rFonts w:ascii="Times New Roman" w:hAnsi="Times New Roman" w:cs="Times New Roman"/>
          <w:sz w:val="24"/>
          <w:szCs w:val="24"/>
        </w:rPr>
      </w:pPr>
    </w:p>
    <w:sectPr w:rsidR="00B32900" w:rsidRPr="003C5E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FE12" w14:textId="77777777" w:rsidR="0008298E" w:rsidRDefault="0008298E" w:rsidP="000D65B6">
      <w:pPr>
        <w:spacing w:after="0" w:line="240" w:lineRule="auto"/>
      </w:pPr>
      <w:r>
        <w:separator/>
      </w:r>
    </w:p>
  </w:endnote>
  <w:endnote w:type="continuationSeparator" w:id="0">
    <w:p w14:paraId="37D90FE4" w14:textId="77777777" w:rsidR="0008298E" w:rsidRDefault="0008298E" w:rsidP="000D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53684"/>
      <w:docPartObj>
        <w:docPartGallery w:val="Page Numbers (Bottom of Page)"/>
        <w:docPartUnique/>
      </w:docPartObj>
    </w:sdtPr>
    <w:sdtEndPr/>
    <w:sdtContent>
      <w:p w14:paraId="3CFDE67B" w14:textId="1BF4774A" w:rsidR="000D65B6" w:rsidRDefault="000D65B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82">
          <w:rPr>
            <w:noProof/>
          </w:rPr>
          <w:t>6</w:t>
        </w:r>
        <w:r>
          <w:fldChar w:fldCharType="end"/>
        </w:r>
      </w:p>
    </w:sdtContent>
  </w:sdt>
  <w:p w14:paraId="737FCDC1" w14:textId="77777777" w:rsidR="000D65B6" w:rsidRDefault="000D65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965C" w14:textId="77777777" w:rsidR="0008298E" w:rsidRDefault="0008298E" w:rsidP="000D65B6">
      <w:pPr>
        <w:spacing w:after="0" w:line="240" w:lineRule="auto"/>
      </w:pPr>
      <w:r>
        <w:separator/>
      </w:r>
    </w:p>
  </w:footnote>
  <w:footnote w:type="continuationSeparator" w:id="0">
    <w:p w14:paraId="6906D91F" w14:textId="77777777" w:rsidR="0008298E" w:rsidRDefault="0008298E" w:rsidP="000D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3DD0" w14:textId="78E3F3AA" w:rsidR="000D65B6" w:rsidRDefault="000D65B6">
    <w:pPr>
      <w:pStyle w:val="Topptekst"/>
    </w:pPr>
    <w:r w:rsidRPr="007A31B6">
      <w:rPr>
        <w:noProof/>
        <w:lang w:eastAsia="nb-NO"/>
      </w:rPr>
      <w:drawing>
        <wp:inline distT="0" distB="0" distL="0" distR="0" wp14:anchorId="0DD9545E" wp14:editId="658657D0">
          <wp:extent cx="2386505" cy="600075"/>
          <wp:effectExtent l="0" t="0" r="0" b="0"/>
          <wp:docPr id="1" name="Bilde 1" descr="ENGERDAL_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ERDAL_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59" cy="608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PROTOKOLL FJELLSTYREMØTE </w:t>
    </w:r>
    <w:r w:rsidR="00343D16">
      <w:t>02</w:t>
    </w:r>
    <w:r w:rsidR="002A735A">
      <w:t>.</w:t>
    </w:r>
    <w:r w:rsidR="00A71452">
      <w:t>1</w:t>
    </w:r>
    <w:r w:rsidR="00343D16">
      <w:t>2</w:t>
    </w:r>
    <w:r>
      <w:t>.</w:t>
    </w:r>
    <w:r w:rsidR="000D63A4">
      <w:t>2</w:t>
    </w:r>
    <w:r w:rsidR="002A735A">
      <w:t>1</w:t>
    </w:r>
    <w:r w:rsidR="000D63A4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336"/>
    <w:multiLevelType w:val="hybridMultilevel"/>
    <w:tmpl w:val="B55618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811CD"/>
    <w:multiLevelType w:val="hybridMultilevel"/>
    <w:tmpl w:val="13F4FFC2"/>
    <w:lvl w:ilvl="0" w:tplc="38706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C9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8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E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2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CD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4B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03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4A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0AAA"/>
    <w:multiLevelType w:val="hybridMultilevel"/>
    <w:tmpl w:val="B55618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6942"/>
    <w:multiLevelType w:val="hybridMultilevel"/>
    <w:tmpl w:val="B55618CC"/>
    <w:lvl w:ilvl="0" w:tplc="B08A37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6F78"/>
    <w:multiLevelType w:val="hybridMultilevel"/>
    <w:tmpl w:val="B55618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7AE"/>
    <w:multiLevelType w:val="hybridMultilevel"/>
    <w:tmpl w:val="AA1EC1E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483"/>
    <w:multiLevelType w:val="hybridMultilevel"/>
    <w:tmpl w:val="B55618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03177"/>
    <w:multiLevelType w:val="hybridMultilevel"/>
    <w:tmpl w:val="B55618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B6"/>
    <w:rsid w:val="00000AE0"/>
    <w:rsid w:val="00014F8A"/>
    <w:rsid w:val="00032EBD"/>
    <w:rsid w:val="000345AF"/>
    <w:rsid w:val="000364E7"/>
    <w:rsid w:val="00036B13"/>
    <w:rsid w:val="00041235"/>
    <w:rsid w:val="00053A54"/>
    <w:rsid w:val="00055B79"/>
    <w:rsid w:val="00056134"/>
    <w:rsid w:val="00060531"/>
    <w:rsid w:val="00060863"/>
    <w:rsid w:val="000649FE"/>
    <w:rsid w:val="00066AF3"/>
    <w:rsid w:val="00067765"/>
    <w:rsid w:val="000700D1"/>
    <w:rsid w:val="0008298E"/>
    <w:rsid w:val="00085E42"/>
    <w:rsid w:val="00091C3B"/>
    <w:rsid w:val="000A5FE3"/>
    <w:rsid w:val="000C2F6C"/>
    <w:rsid w:val="000C3D02"/>
    <w:rsid w:val="000C642A"/>
    <w:rsid w:val="000D014C"/>
    <w:rsid w:val="000D4ACF"/>
    <w:rsid w:val="000D5756"/>
    <w:rsid w:val="000D63A4"/>
    <w:rsid w:val="000D65B6"/>
    <w:rsid w:val="000E0598"/>
    <w:rsid w:val="000E0F08"/>
    <w:rsid w:val="000E44C0"/>
    <w:rsid w:val="000E5091"/>
    <w:rsid w:val="000E5D6B"/>
    <w:rsid w:val="00101049"/>
    <w:rsid w:val="001019FC"/>
    <w:rsid w:val="00107B4B"/>
    <w:rsid w:val="00127A0C"/>
    <w:rsid w:val="001309C9"/>
    <w:rsid w:val="00147869"/>
    <w:rsid w:val="001524A2"/>
    <w:rsid w:val="00153942"/>
    <w:rsid w:val="00161ECC"/>
    <w:rsid w:val="001703B9"/>
    <w:rsid w:val="00170812"/>
    <w:rsid w:val="00175480"/>
    <w:rsid w:val="00187E7E"/>
    <w:rsid w:val="00191A6A"/>
    <w:rsid w:val="00192C2E"/>
    <w:rsid w:val="00193782"/>
    <w:rsid w:val="0019615E"/>
    <w:rsid w:val="001962B9"/>
    <w:rsid w:val="001A3613"/>
    <w:rsid w:val="001B33CB"/>
    <w:rsid w:val="001B6BE2"/>
    <w:rsid w:val="001C3844"/>
    <w:rsid w:val="001C5B44"/>
    <w:rsid w:val="001E6945"/>
    <w:rsid w:val="001F6E11"/>
    <w:rsid w:val="002011E2"/>
    <w:rsid w:val="0020662F"/>
    <w:rsid w:val="00220A0A"/>
    <w:rsid w:val="00231CBC"/>
    <w:rsid w:val="0023744A"/>
    <w:rsid w:val="0024786A"/>
    <w:rsid w:val="00253BCA"/>
    <w:rsid w:val="002543FA"/>
    <w:rsid w:val="00260CAD"/>
    <w:rsid w:val="00264B49"/>
    <w:rsid w:val="0026717E"/>
    <w:rsid w:val="00272E1A"/>
    <w:rsid w:val="002849BE"/>
    <w:rsid w:val="00294804"/>
    <w:rsid w:val="00295E8E"/>
    <w:rsid w:val="002A2104"/>
    <w:rsid w:val="002A690F"/>
    <w:rsid w:val="002A735A"/>
    <w:rsid w:val="002B2C7B"/>
    <w:rsid w:val="002B7616"/>
    <w:rsid w:val="002E0B82"/>
    <w:rsid w:val="002F081B"/>
    <w:rsid w:val="002F3E4B"/>
    <w:rsid w:val="002F7B4C"/>
    <w:rsid w:val="00301D4B"/>
    <w:rsid w:val="003154D5"/>
    <w:rsid w:val="00316477"/>
    <w:rsid w:val="003170AF"/>
    <w:rsid w:val="003226B5"/>
    <w:rsid w:val="00323A1A"/>
    <w:rsid w:val="00332F94"/>
    <w:rsid w:val="00335BCC"/>
    <w:rsid w:val="003362CB"/>
    <w:rsid w:val="00341C58"/>
    <w:rsid w:val="00343D16"/>
    <w:rsid w:val="00351273"/>
    <w:rsid w:val="00355174"/>
    <w:rsid w:val="00356243"/>
    <w:rsid w:val="00357E83"/>
    <w:rsid w:val="00360BEE"/>
    <w:rsid w:val="0036480C"/>
    <w:rsid w:val="00372B0C"/>
    <w:rsid w:val="0038012D"/>
    <w:rsid w:val="003801FD"/>
    <w:rsid w:val="00385877"/>
    <w:rsid w:val="003921C6"/>
    <w:rsid w:val="00392DE6"/>
    <w:rsid w:val="00394E73"/>
    <w:rsid w:val="00397210"/>
    <w:rsid w:val="003B1ACA"/>
    <w:rsid w:val="003B324C"/>
    <w:rsid w:val="003C256F"/>
    <w:rsid w:val="003C5E09"/>
    <w:rsid w:val="003C6395"/>
    <w:rsid w:val="003E0A05"/>
    <w:rsid w:val="003E1495"/>
    <w:rsid w:val="003E2790"/>
    <w:rsid w:val="003E532E"/>
    <w:rsid w:val="003E7DF2"/>
    <w:rsid w:val="003F18E9"/>
    <w:rsid w:val="004049FE"/>
    <w:rsid w:val="004105C6"/>
    <w:rsid w:val="00412F06"/>
    <w:rsid w:val="00421CE2"/>
    <w:rsid w:val="0043269D"/>
    <w:rsid w:val="00433FA7"/>
    <w:rsid w:val="00435C16"/>
    <w:rsid w:val="004362B8"/>
    <w:rsid w:val="004377E4"/>
    <w:rsid w:val="00443515"/>
    <w:rsid w:val="00444BF9"/>
    <w:rsid w:val="00454241"/>
    <w:rsid w:val="00454851"/>
    <w:rsid w:val="00456CA1"/>
    <w:rsid w:val="00456EA8"/>
    <w:rsid w:val="004664C3"/>
    <w:rsid w:val="00467C42"/>
    <w:rsid w:val="004740AB"/>
    <w:rsid w:val="00474696"/>
    <w:rsid w:val="00476070"/>
    <w:rsid w:val="00477E5B"/>
    <w:rsid w:val="00481B33"/>
    <w:rsid w:val="00484EA8"/>
    <w:rsid w:val="00487525"/>
    <w:rsid w:val="00490CB1"/>
    <w:rsid w:val="00491919"/>
    <w:rsid w:val="00495322"/>
    <w:rsid w:val="004A1262"/>
    <w:rsid w:val="004A1A79"/>
    <w:rsid w:val="004A5B51"/>
    <w:rsid w:val="004B55DE"/>
    <w:rsid w:val="004C37B7"/>
    <w:rsid w:val="004D184C"/>
    <w:rsid w:val="004D2999"/>
    <w:rsid w:val="004D4831"/>
    <w:rsid w:val="004E22EF"/>
    <w:rsid w:val="004E2B15"/>
    <w:rsid w:val="004E562A"/>
    <w:rsid w:val="004E69D1"/>
    <w:rsid w:val="004E6ECE"/>
    <w:rsid w:val="00505E5E"/>
    <w:rsid w:val="0051008E"/>
    <w:rsid w:val="00514431"/>
    <w:rsid w:val="0051534C"/>
    <w:rsid w:val="0051582E"/>
    <w:rsid w:val="00522D44"/>
    <w:rsid w:val="005367A8"/>
    <w:rsid w:val="005371BB"/>
    <w:rsid w:val="005424F1"/>
    <w:rsid w:val="00543BC0"/>
    <w:rsid w:val="00546E73"/>
    <w:rsid w:val="0054747E"/>
    <w:rsid w:val="00557FD7"/>
    <w:rsid w:val="00561C61"/>
    <w:rsid w:val="00563526"/>
    <w:rsid w:val="0056450D"/>
    <w:rsid w:val="00566AE7"/>
    <w:rsid w:val="0057036B"/>
    <w:rsid w:val="00572936"/>
    <w:rsid w:val="00572C96"/>
    <w:rsid w:val="00574068"/>
    <w:rsid w:val="00576287"/>
    <w:rsid w:val="00581CE1"/>
    <w:rsid w:val="005910CA"/>
    <w:rsid w:val="005B0A18"/>
    <w:rsid w:val="005B2E78"/>
    <w:rsid w:val="005C28C9"/>
    <w:rsid w:val="005D39D2"/>
    <w:rsid w:val="005E617F"/>
    <w:rsid w:val="005E7490"/>
    <w:rsid w:val="005F1277"/>
    <w:rsid w:val="005F5B2C"/>
    <w:rsid w:val="005F6E17"/>
    <w:rsid w:val="0060525D"/>
    <w:rsid w:val="006107DA"/>
    <w:rsid w:val="00621F70"/>
    <w:rsid w:val="006252A8"/>
    <w:rsid w:val="006314FC"/>
    <w:rsid w:val="006341CD"/>
    <w:rsid w:val="00637E42"/>
    <w:rsid w:val="006447E9"/>
    <w:rsid w:val="0064512E"/>
    <w:rsid w:val="00645CA9"/>
    <w:rsid w:val="0064758C"/>
    <w:rsid w:val="0064787C"/>
    <w:rsid w:val="0065026B"/>
    <w:rsid w:val="00655D91"/>
    <w:rsid w:val="0065751D"/>
    <w:rsid w:val="00657989"/>
    <w:rsid w:val="00690580"/>
    <w:rsid w:val="00691DC3"/>
    <w:rsid w:val="00692F70"/>
    <w:rsid w:val="006A3447"/>
    <w:rsid w:val="006A3752"/>
    <w:rsid w:val="006A74FD"/>
    <w:rsid w:val="006B054E"/>
    <w:rsid w:val="006B0A6D"/>
    <w:rsid w:val="006C028B"/>
    <w:rsid w:val="006C5631"/>
    <w:rsid w:val="006C5BF1"/>
    <w:rsid w:val="006D0474"/>
    <w:rsid w:val="006D47B0"/>
    <w:rsid w:val="006F0842"/>
    <w:rsid w:val="006F76EB"/>
    <w:rsid w:val="0070400B"/>
    <w:rsid w:val="0070775A"/>
    <w:rsid w:val="00723BA7"/>
    <w:rsid w:val="00733AB6"/>
    <w:rsid w:val="007367B2"/>
    <w:rsid w:val="007406C6"/>
    <w:rsid w:val="00750FED"/>
    <w:rsid w:val="00753B7C"/>
    <w:rsid w:val="00757B09"/>
    <w:rsid w:val="00757D65"/>
    <w:rsid w:val="00761200"/>
    <w:rsid w:val="0076217F"/>
    <w:rsid w:val="00763F3C"/>
    <w:rsid w:val="0076761A"/>
    <w:rsid w:val="00775218"/>
    <w:rsid w:val="00780032"/>
    <w:rsid w:val="0078226B"/>
    <w:rsid w:val="00785105"/>
    <w:rsid w:val="00787309"/>
    <w:rsid w:val="00791767"/>
    <w:rsid w:val="007920C7"/>
    <w:rsid w:val="007A0AA9"/>
    <w:rsid w:val="007A2F83"/>
    <w:rsid w:val="007A3E44"/>
    <w:rsid w:val="007A7EE0"/>
    <w:rsid w:val="007B3F4C"/>
    <w:rsid w:val="007C08AB"/>
    <w:rsid w:val="007C4547"/>
    <w:rsid w:val="007C68E0"/>
    <w:rsid w:val="007C74A9"/>
    <w:rsid w:val="007C7A19"/>
    <w:rsid w:val="007D32BE"/>
    <w:rsid w:val="007D5382"/>
    <w:rsid w:val="007D68E4"/>
    <w:rsid w:val="007D691C"/>
    <w:rsid w:val="007E4058"/>
    <w:rsid w:val="007E5750"/>
    <w:rsid w:val="007F5D7B"/>
    <w:rsid w:val="0080235F"/>
    <w:rsid w:val="00813879"/>
    <w:rsid w:val="008170E3"/>
    <w:rsid w:val="008210D3"/>
    <w:rsid w:val="00824BBE"/>
    <w:rsid w:val="008273BE"/>
    <w:rsid w:val="008477A4"/>
    <w:rsid w:val="00850008"/>
    <w:rsid w:val="0085166E"/>
    <w:rsid w:val="008528F9"/>
    <w:rsid w:val="00867F4D"/>
    <w:rsid w:val="00870F49"/>
    <w:rsid w:val="00872051"/>
    <w:rsid w:val="00873D5D"/>
    <w:rsid w:val="00876B7D"/>
    <w:rsid w:val="00876FDA"/>
    <w:rsid w:val="0088354B"/>
    <w:rsid w:val="008838D4"/>
    <w:rsid w:val="00883EC0"/>
    <w:rsid w:val="00884FEC"/>
    <w:rsid w:val="00885774"/>
    <w:rsid w:val="00887838"/>
    <w:rsid w:val="008878EB"/>
    <w:rsid w:val="00887A4C"/>
    <w:rsid w:val="0089374A"/>
    <w:rsid w:val="00894027"/>
    <w:rsid w:val="008950F5"/>
    <w:rsid w:val="0089691C"/>
    <w:rsid w:val="008A0060"/>
    <w:rsid w:val="008A0574"/>
    <w:rsid w:val="008A7B74"/>
    <w:rsid w:val="008B16E6"/>
    <w:rsid w:val="008B5EAB"/>
    <w:rsid w:val="008C615F"/>
    <w:rsid w:val="008D3682"/>
    <w:rsid w:val="008D6236"/>
    <w:rsid w:val="008D657C"/>
    <w:rsid w:val="008E452E"/>
    <w:rsid w:val="008F60D8"/>
    <w:rsid w:val="008F6794"/>
    <w:rsid w:val="0090116E"/>
    <w:rsid w:val="009063AB"/>
    <w:rsid w:val="00906DC8"/>
    <w:rsid w:val="00921464"/>
    <w:rsid w:val="00932ECE"/>
    <w:rsid w:val="00940F1F"/>
    <w:rsid w:val="009502C3"/>
    <w:rsid w:val="009554C8"/>
    <w:rsid w:val="00955E6B"/>
    <w:rsid w:val="00973690"/>
    <w:rsid w:val="00975558"/>
    <w:rsid w:val="00981DBA"/>
    <w:rsid w:val="00983779"/>
    <w:rsid w:val="00983E47"/>
    <w:rsid w:val="00986529"/>
    <w:rsid w:val="00987DCD"/>
    <w:rsid w:val="009A6E22"/>
    <w:rsid w:val="009B208C"/>
    <w:rsid w:val="009B7F9B"/>
    <w:rsid w:val="009E412A"/>
    <w:rsid w:val="009E6C57"/>
    <w:rsid w:val="00A03F31"/>
    <w:rsid w:val="00A06A37"/>
    <w:rsid w:val="00A07D20"/>
    <w:rsid w:val="00A07E74"/>
    <w:rsid w:val="00A2595E"/>
    <w:rsid w:val="00A30B72"/>
    <w:rsid w:val="00A31249"/>
    <w:rsid w:val="00A32826"/>
    <w:rsid w:val="00A32DA5"/>
    <w:rsid w:val="00A41E3E"/>
    <w:rsid w:val="00A42E35"/>
    <w:rsid w:val="00A527D4"/>
    <w:rsid w:val="00A52A4B"/>
    <w:rsid w:val="00A56048"/>
    <w:rsid w:val="00A64010"/>
    <w:rsid w:val="00A71452"/>
    <w:rsid w:val="00A8300D"/>
    <w:rsid w:val="00A93433"/>
    <w:rsid w:val="00AB02D8"/>
    <w:rsid w:val="00AB4799"/>
    <w:rsid w:val="00AC25BB"/>
    <w:rsid w:val="00AC2DF5"/>
    <w:rsid w:val="00AC4CAE"/>
    <w:rsid w:val="00AC4EE7"/>
    <w:rsid w:val="00AD0D21"/>
    <w:rsid w:val="00AD2CA9"/>
    <w:rsid w:val="00AD72CC"/>
    <w:rsid w:val="00AF484D"/>
    <w:rsid w:val="00AF58CF"/>
    <w:rsid w:val="00B00714"/>
    <w:rsid w:val="00B32900"/>
    <w:rsid w:val="00B32BA2"/>
    <w:rsid w:val="00B349B4"/>
    <w:rsid w:val="00B45CE1"/>
    <w:rsid w:val="00B53DCB"/>
    <w:rsid w:val="00B54549"/>
    <w:rsid w:val="00B57EC9"/>
    <w:rsid w:val="00B62F7F"/>
    <w:rsid w:val="00B6303F"/>
    <w:rsid w:val="00B633C2"/>
    <w:rsid w:val="00B91805"/>
    <w:rsid w:val="00B94008"/>
    <w:rsid w:val="00BA0CE8"/>
    <w:rsid w:val="00BA3435"/>
    <w:rsid w:val="00BA41B8"/>
    <w:rsid w:val="00BA75D8"/>
    <w:rsid w:val="00BB1844"/>
    <w:rsid w:val="00BB77BF"/>
    <w:rsid w:val="00BD068B"/>
    <w:rsid w:val="00BD0CAE"/>
    <w:rsid w:val="00BD0EEC"/>
    <w:rsid w:val="00BD1AD8"/>
    <w:rsid w:val="00BD2D5B"/>
    <w:rsid w:val="00BD4050"/>
    <w:rsid w:val="00BE3FD0"/>
    <w:rsid w:val="00BE65BD"/>
    <w:rsid w:val="00BF01C2"/>
    <w:rsid w:val="00BF088B"/>
    <w:rsid w:val="00BF12CD"/>
    <w:rsid w:val="00BF2793"/>
    <w:rsid w:val="00BF3B8F"/>
    <w:rsid w:val="00C10786"/>
    <w:rsid w:val="00C13063"/>
    <w:rsid w:val="00C1428E"/>
    <w:rsid w:val="00C14FFE"/>
    <w:rsid w:val="00C17F4E"/>
    <w:rsid w:val="00C2146A"/>
    <w:rsid w:val="00C23189"/>
    <w:rsid w:val="00C25E2E"/>
    <w:rsid w:val="00C2699A"/>
    <w:rsid w:val="00C32111"/>
    <w:rsid w:val="00C377A0"/>
    <w:rsid w:val="00C517BA"/>
    <w:rsid w:val="00C54C23"/>
    <w:rsid w:val="00C57B2D"/>
    <w:rsid w:val="00C57B9D"/>
    <w:rsid w:val="00C61B35"/>
    <w:rsid w:val="00C651A9"/>
    <w:rsid w:val="00C73140"/>
    <w:rsid w:val="00C75E55"/>
    <w:rsid w:val="00C80A3C"/>
    <w:rsid w:val="00C81453"/>
    <w:rsid w:val="00C825F6"/>
    <w:rsid w:val="00C84955"/>
    <w:rsid w:val="00C9243D"/>
    <w:rsid w:val="00C96C80"/>
    <w:rsid w:val="00CA3053"/>
    <w:rsid w:val="00CA33D9"/>
    <w:rsid w:val="00CA7247"/>
    <w:rsid w:val="00CB4E81"/>
    <w:rsid w:val="00CB7A1B"/>
    <w:rsid w:val="00CC5DB0"/>
    <w:rsid w:val="00CC77DF"/>
    <w:rsid w:val="00CD0EA7"/>
    <w:rsid w:val="00CD21EA"/>
    <w:rsid w:val="00CD5FB9"/>
    <w:rsid w:val="00CE16C7"/>
    <w:rsid w:val="00CE3272"/>
    <w:rsid w:val="00CE710B"/>
    <w:rsid w:val="00CF119A"/>
    <w:rsid w:val="00CF24E7"/>
    <w:rsid w:val="00D0451E"/>
    <w:rsid w:val="00D11146"/>
    <w:rsid w:val="00D2165D"/>
    <w:rsid w:val="00D2191F"/>
    <w:rsid w:val="00D24788"/>
    <w:rsid w:val="00D272B3"/>
    <w:rsid w:val="00D3610A"/>
    <w:rsid w:val="00D4760B"/>
    <w:rsid w:val="00D5100E"/>
    <w:rsid w:val="00D5174E"/>
    <w:rsid w:val="00D54945"/>
    <w:rsid w:val="00D552B8"/>
    <w:rsid w:val="00D61B02"/>
    <w:rsid w:val="00D62536"/>
    <w:rsid w:val="00D63265"/>
    <w:rsid w:val="00D73FAF"/>
    <w:rsid w:val="00D75DE3"/>
    <w:rsid w:val="00D76E52"/>
    <w:rsid w:val="00D85BC7"/>
    <w:rsid w:val="00DA44E6"/>
    <w:rsid w:val="00DB3F11"/>
    <w:rsid w:val="00DC6D60"/>
    <w:rsid w:val="00DE0B03"/>
    <w:rsid w:val="00DE1644"/>
    <w:rsid w:val="00DE39FC"/>
    <w:rsid w:val="00DE6C2B"/>
    <w:rsid w:val="00DF2816"/>
    <w:rsid w:val="00DF4FDA"/>
    <w:rsid w:val="00DF606F"/>
    <w:rsid w:val="00DF7389"/>
    <w:rsid w:val="00E03A43"/>
    <w:rsid w:val="00E154B4"/>
    <w:rsid w:val="00E243CA"/>
    <w:rsid w:val="00E42650"/>
    <w:rsid w:val="00E44031"/>
    <w:rsid w:val="00E47BE3"/>
    <w:rsid w:val="00E60979"/>
    <w:rsid w:val="00E64C4D"/>
    <w:rsid w:val="00E81167"/>
    <w:rsid w:val="00E84724"/>
    <w:rsid w:val="00E87F4F"/>
    <w:rsid w:val="00E933B9"/>
    <w:rsid w:val="00EA0D72"/>
    <w:rsid w:val="00EA3005"/>
    <w:rsid w:val="00EA4268"/>
    <w:rsid w:val="00EB0246"/>
    <w:rsid w:val="00EB0FF5"/>
    <w:rsid w:val="00EB307E"/>
    <w:rsid w:val="00EB5EF7"/>
    <w:rsid w:val="00EC38AF"/>
    <w:rsid w:val="00ED266A"/>
    <w:rsid w:val="00EE32F4"/>
    <w:rsid w:val="00EF2F9C"/>
    <w:rsid w:val="00EF476B"/>
    <w:rsid w:val="00F04809"/>
    <w:rsid w:val="00F04E30"/>
    <w:rsid w:val="00F118C5"/>
    <w:rsid w:val="00F123CC"/>
    <w:rsid w:val="00F13936"/>
    <w:rsid w:val="00F22168"/>
    <w:rsid w:val="00F25786"/>
    <w:rsid w:val="00F270B4"/>
    <w:rsid w:val="00F36089"/>
    <w:rsid w:val="00F36759"/>
    <w:rsid w:val="00F36BA4"/>
    <w:rsid w:val="00F40959"/>
    <w:rsid w:val="00F64A11"/>
    <w:rsid w:val="00F7288C"/>
    <w:rsid w:val="00F92E5A"/>
    <w:rsid w:val="00F96FCB"/>
    <w:rsid w:val="00F97B55"/>
    <w:rsid w:val="00FA6299"/>
    <w:rsid w:val="00FA67D3"/>
    <w:rsid w:val="00FA6A31"/>
    <w:rsid w:val="00FB1767"/>
    <w:rsid w:val="00FB7663"/>
    <w:rsid w:val="00FC0F6B"/>
    <w:rsid w:val="00FC4A3E"/>
    <w:rsid w:val="00FC4F7D"/>
    <w:rsid w:val="00FD5B45"/>
    <w:rsid w:val="00FD6609"/>
    <w:rsid w:val="00FE25F8"/>
    <w:rsid w:val="00FE2BE7"/>
    <w:rsid w:val="00FE442F"/>
    <w:rsid w:val="00FF146A"/>
    <w:rsid w:val="00FF2A8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E0A1"/>
  <w15:chartTrackingRefBased/>
  <w15:docId w15:val="{E15A75FB-8429-428A-B71F-44CE7BC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B6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D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D65B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D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65B6"/>
  </w:style>
  <w:style w:type="paragraph" w:styleId="Bunntekst">
    <w:name w:val="footer"/>
    <w:basedOn w:val="Normal"/>
    <w:link w:val="BunntekstTegn"/>
    <w:uiPriority w:val="99"/>
    <w:unhideWhenUsed/>
    <w:rsid w:val="000D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65B6"/>
  </w:style>
  <w:style w:type="paragraph" w:customStyle="1" w:styleId="Standardtekst">
    <w:name w:val="Standardtekst"/>
    <w:basedOn w:val="Normal"/>
    <w:rsid w:val="004A1A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9B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3F11"/>
    <w:pPr>
      <w:suppressAutoHyphens/>
      <w:autoSpaceDN w:val="0"/>
      <w:spacing w:line="256" w:lineRule="auto"/>
    </w:pPr>
    <w:rPr>
      <w:rFonts w:ascii="Calibri" w:eastAsia="Calibri" w:hAnsi="Calibri" w:cs="Tahoma"/>
      <w:kern w:val="3"/>
    </w:rPr>
  </w:style>
  <w:style w:type="table" w:customStyle="1" w:styleId="Tabellrutenett3">
    <w:name w:val="Tabellrutenett3"/>
    <w:basedOn w:val="Vanligtabell"/>
    <w:next w:val="Tabellrutenett"/>
    <w:uiPriority w:val="39"/>
    <w:rsid w:val="003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88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A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3613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semiHidden/>
    <w:rsid w:val="00F0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F04E3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F04E30"/>
    <w:rPr>
      <w:vertAlign w:val="superscript"/>
    </w:rPr>
  </w:style>
  <w:style w:type="table" w:customStyle="1" w:styleId="Tabellrutenett4">
    <w:name w:val="Tabellrutenett4"/>
    <w:basedOn w:val="Vanligtabell"/>
    <w:next w:val="Tabellrutenett"/>
    <w:uiPriority w:val="39"/>
    <w:rsid w:val="00F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F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704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next w:val="Tabellrutenett"/>
    <w:uiPriority w:val="39"/>
    <w:rsid w:val="005371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1E69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1">
    <w:name w:val="Tabellrutenett41"/>
    <w:basedOn w:val="Vanligtabell"/>
    <w:next w:val="Tabellrutenett"/>
    <w:uiPriority w:val="39"/>
    <w:rsid w:val="00E93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next w:val="Tabellrutenett"/>
    <w:uiPriority w:val="39"/>
    <w:rsid w:val="00E93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4">
    <w:name w:val="Tabellrutenett14"/>
    <w:basedOn w:val="Vanligtabell"/>
    <w:next w:val="Tabellrutenett"/>
    <w:uiPriority w:val="39"/>
    <w:rsid w:val="00E93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">
    <w:name w:val="Tabellrutenett121"/>
    <w:basedOn w:val="Vanligtabell"/>
    <w:next w:val="Tabellrutenett"/>
    <w:uiPriority w:val="39"/>
    <w:rsid w:val="00E93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2">
    <w:name w:val="Tabellrutenett42"/>
    <w:basedOn w:val="Vanligtabell"/>
    <w:next w:val="Tabellrutenett"/>
    <w:uiPriority w:val="39"/>
    <w:rsid w:val="00DE0B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3">
    <w:name w:val="Tabellrutenett43"/>
    <w:basedOn w:val="Vanligtabell"/>
    <w:next w:val="Tabellrutenett"/>
    <w:uiPriority w:val="39"/>
    <w:rsid w:val="00D625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5">
    <w:name w:val="Tabellrutenett15"/>
    <w:basedOn w:val="Vanligtabell"/>
    <w:next w:val="Tabellrutenett"/>
    <w:uiPriority w:val="39"/>
    <w:rsid w:val="00D625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1">
    <w:name w:val="Tabellrutenett51"/>
    <w:basedOn w:val="Vanligtabell"/>
    <w:next w:val="Tabellrutenett"/>
    <w:uiPriority w:val="39"/>
    <w:rsid w:val="00D625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6">
    <w:name w:val="Tabellrutenett16"/>
    <w:basedOn w:val="Vanligtabell"/>
    <w:next w:val="Tabellrutenett"/>
    <w:uiPriority w:val="39"/>
    <w:rsid w:val="005B0A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4">
    <w:name w:val="Tabellrutenett44"/>
    <w:basedOn w:val="Vanligtabell"/>
    <w:next w:val="Tabellrutenett"/>
    <w:uiPriority w:val="39"/>
    <w:rsid w:val="00EB02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2">
    <w:name w:val="Tabellrutenett52"/>
    <w:basedOn w:val="Vanligtabell"/>
    <w:next w:val="Tabellrutenett"/>
    <w:uiPriority w:val="39"/>
    <w:rsid w:val="00EB02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7">
    <w:name w:val="Tabellrutenett17"/>
    <w:basedOn w:val="Vanligtabell"/>
    <w:next w:val="Tabellrutenett"/>
    <w:uiPriority w:val="39"/>
    <w:rsid w:val="00EB02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8">
    <w:name w:val="Tabellrutenett18"/>
    <w:basedOn w:val="Vanligtabell"/>
    <w:next w:val="Tabellrutenett"/>
    <w:uiPriority w:val="39"/>
    <w:rsid w:val="00572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1">
    <w:name w:val="Tabellrutenett61"/>
    <w:basedOn w:val="Vanligtabell"/>
    <w:next w:val="Tabellrutenett"/>
    <w:uiPriority w:val="39"/>
    <w:rsid w:val="0057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57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39"/>
    <w:rsid w:val="0057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5">
    <w:name w:val="Tabellrutenett45"/>
    <w:basedOn w:val="Vanligtabell"/>
    <w:next w:val="Tabellrutenett"/>
    <w:uiPriority w:val="39"/>
    <w:rsid w:val="00A32D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3">
    <w:name w:val="Tabellrutenett53"/>
    <w:basedOn w:val="Vanligtabell"/>
    <w:next w:val="Tabellrutenett"/>
    <w:uiPriority w:val="39"/>
    <w:rsid w:val="00A32D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9">
    <w:name w:val="Tabellrutenett19"/>
    <w:basedOn w:val="Vanligtabell"/>
    <w:next w:val="Tabellrutenett"/>
    <w:uiPriority w:val="39"/>
    <w:rsid w:val="00A32D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6">
    <w:name w:val="Tabellrutenett46"/>
    <w:basedOn w:val="Vanligtabell"/>
    <w:next w:val="Tabellrutenett"/>
    <w:uiPriority w:val="39"/>
    <w:rsid w:val="00515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4">
    <w:name w:val="Tabellrutenett54"/>
    <w:basedOn w:val="Vanligtabell"/>
    <w:next w:val="Tabellrutenett"/>
    <w:uiPriority w:val="39"/>
    <w:rsid w:val="00515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0DA0-468C-48CE-9DD5-3881C6F8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4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Opseth</dc:creator>
  <cp:keywords/>
  <dc:description/>
  <cp:lastModifiedBy>Ole Opseth</cp:lastModifiedBy>
  <cp:revision>29</cp:revision>
  <dcterms:created xsi:type="dcterms:W3CDTF">2021-12-01T09:24:00Z</dcterms:created>
  <dcterms:modified xsi:type="dcterms:W3CDTF">2021-12-03T09:22:00Z</dcterms:modified>
</cp:coreProperties>
</file>